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551C1" w14:textId="1BE5F59B" w:rsidR="001B1BB5" w:rsidRPr="0038622F" w:rsidRDefault="0038622F" w:rsidP="001B1BB5">
      <w:pPr>
        <w:pStyle w:val="Nagwek1"/>
        <w:ind w:left="5664" w:firstLine="708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Kołobrzeg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, dnia_________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</w:p>
    <w:p w14:paraId="067E5726" w14:textId="0B8A1B85" w:rsidR="00004BD4" w:rsidRPr="0038622F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86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ek o zapewnienie dostępności</w:t>
      </w:r>
      <w:r w:rsidR="004357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E0D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cyfrowej strony internetowej, aplikacji mobilnej lub ich elementów</w:t>
      </w:r>
    </w:p>
    <w:p w14:paraId="37E1EDD9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716E7BA4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368A2C4E" w14:textId="77777777" w:rsidR="00AF4208" w:rsidRPr="0038622F" w:rsidRDefault="00AF4208" w:rsidP="00004BD4">
      <w:pPr>
        <w:spacing w:line="360" w:lineRule="auto"/>
        <w:rPr>
          <w:rFonts w:ascii="Arial" w:hAnsi="Arial" w:cs="Arial"/>
          <w:color w:val="1B1B1B"/>
          <w:shd w:val="clear" w:color="auto" w:fill="FFFFFF"/>
        </w:rPr>
      </w:pPr>
    </w:p>
    <w:p w14:paraId="6DD26B33" w14:textId="77777777" w:rsidR="00AF4208" w:rsidRPr="0038622F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Dane osoby wnioskującej o zapewnienie dostępności:</w:t>
      </w:r>
    </w:p>
    <w:p w14:paraId="3C676C94" w14:textId="473E6AE3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Imię i nazwisko_______________________________________________</w:t>
      </w:r>
    </w:p>
    <w:p w14:paraId="66BD36B7" w14:textId="77777777" w:rsidR="00AF4208" w:rsidRPr="0038622F" w:rsidRDefault="00AF4208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Adres zamieszkania____________________________________________</w:t>
      </w:r>
    </w:p>
    <w:p w14:paraId="03E8F93A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BADEB62" w14:textId="009304B1" w:rsidR="00AF4208" w:rsidRPr="0038622F" w:rsidRDefault="00A17203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</w:t>
      </w:r>
      <w:r w:rsidRPr="00A17203">
        <w:rPr>
          <w:rFonts w:ascii="Arial" w:hAnsi="Arial" w:cs="Arial"/>
          <w:color w:val="1B1B1B"/>
          <w:shd w:val="clear" w:color="auto" w:fill="FFFFFF"/>
        </w:rPr>
        <w:t>skazanie strony internetowej, aplikacji mobilnej lub elementu strony internetowej, lub aplikacji mobilnej podmiotu publicznego, które mają być dostępne cyfrowo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7A2BC2C0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7BDB29C5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1DE6BAC" w14:textId="77777777" w:rsidR="00EF03A0" w:rsidRPr="0038622F" w:rsidRDefault="00EF03A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CD557C2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4F94A91C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52865ED" w14:textId="77777777" w:rsidR="00AF4208" w:rsidRPr="0038622F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K</w:t>
      </w:r>
      <w:r w:rsidR="00AF4208" w:rsidRPr="0038622F">
        <w:rPr>
          <w:rFonts w:ascii="Arial" w:hAnsi="Arial" w:cs="Arial"/>
          <w:color w:val="1B1B1B"/>
          <w:shd w:val="clear" w:color="auto" w:fill="FFFFFF"/>
        </w:rPr>
        <w:t>ontakt z wnioskodawcą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 xml:space="preserve"> (</w:t>
      </w:r>
      <w:r w:rsidR="0071455F" w:rsidRPr="0038622F">
        <w:rPr>
          <w:rFonts w:ascii="Arial" w:hAnsi="Arial" w:cs="Arial"/>
          <w:color w:val="1B1B1B"/>
          <w:shd w:val="clear" w:color="auto" w:fill="FFFFFF"/>
        </w:rPr>
        <w:t xml:space="preserve">należy wypełnić 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>właściwą opcję)</w:t>
      </w:r>
      <w:r w:rsidR="003B7BC0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49DAE4E7" w14:textId="2114F742" w:rsidR="00AF4208" w:rsidRPr="0038622F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lang w:eastAsia="zh-CN" w:bidi="hi-IN"/>
        </w:rPr>
      </w:pPr>
      <w:r w:rsidRPr="0038622F">
        <w:rPr>
          <w:rFonts w:ascii="Arial" w:eastAsia="Lucida Sans Unicode" w:hAnsi="Arial" w:cs="Arial"/>
          <w:kern w:val="3"/>
          <w:lang w:eastAsia="zh-CN" w:bidi="hi-IN"/>
        </w:rPr>
        <w:t xml:space="preserve">listownie, na </w:t>
      </w:r>
      <w:r w:rsidR="00AF4208" w:rsidRPr="0038622F">
        <w:rPr>
          <w:rFonts w:ascii="Arial" w:eastAsia="Lucida Sans Unicode" w:hAnsi="Arial" w:cs="Arial"/>
          <w:kern w:val="3"/>
          <w:lang w:eastAsia="zh-CN" w:bidi="hi-IN"/>
        </w:rPr>
        <w:t>adres</w:t>
      </w:r>
      <w:r w:rsidR="0038622F" w:rsidRPr="0038622F">
        <w:rPr>
          <w:rFonts w:ascii="Arial" w:eastAsia="Lucida Sans Unicode" w:hAnsi="Arial" w:cs="Arial"/>
          <w:kern w:val="3"/>
          <w:lang w:eastAsia="zh-CN" w:bidi="hi-IN"/>
        </w:rPr>
        <w:t xml:space="preserve"> </w:t>
      </w:r>
      <w:r w:rsidRPr="0038622F">
        <w:rPr>
          <w:rFonts w:ascii="Arial" w:eastAsia="Lucida Sans Unicode" w:hAnsi="Arial" w:cs="Arial"/>
          <w:kern w:val="3"/>
          <w:lang w:eastAsia="zh-CN" w:bidi="hi-IN"/>
        </w:rPr>
        <w:t>___________________________________________</w:t>
      </w:r>
    </w:p>
    <w:p w14:paraId="6D8C4769" w14:textId="7441B27E" w:rsidR="00AF4208" w:rsidRPr="0038622F" w:rsidRDefault="0038622F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elektronicznie</w:t>
      </w:r>
      <w:r w:rsidR="001B1BB5" w:rsidRPr="0038622F">
        <w:rPr>
          <w:rFonts w:ascii="Arial" w:hAnsi="Arial" w:cs="Arial"/>
          <w:sz w:val="22"/>
          <w:szCs w:val="22"/>
        </w:rPr>
        <w:t>, na adres</w:t>
      </w:r>
      <w:r w:rsidRPr="0038622F">
        <w:rPr>
          <w:rFonts w:ascii="Arial" w:hAnsi="Arial" w:cs="Arial"/>
          <w:sz w:val="22"/>
          <w:szCs w:val="22"/>
        </w:rPr>
        <w:t xml:space="preserve"> </w:t>
      </w:r>
      <w:r w:rsidR="001B1BB5" w:rsidRPr="0038622F">
        <w:rPr>
          <w:rFonts w:ascii="Arial" w:hAnsi="Arial" w:cs="Arial"/>
          <w:sz w:val="22"/>
          <w:szCs w:val="22"/>
        </w:rPr>
        <w:t>_______________________________________</w:t>
      </w:r>
    </w:p>
    <w:p w14:paraId="399C6AA6" w14:textId="724DDFD2" w:rsidR="00AF4208" w:rsidRPr="0038622F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telefonicznie, na numer telefonu_________________________________</w:t>
      </w:r>
    </w:p>
    <w:p w14:paraId="30906756" w14:textId="3082E6B6" w:rsidR="0038622F" w:rsidRPr="0038622F" w:rsidRDefault="0038622F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inna forma (jaka?) _________________________________</w:t>
      </w:r>
    </w:p>
    <w:p w14:paraId="40B44489" w14:textId="77777777" w:rsidR="003B7BC0" w:rsidRPr="0038622F" w:rsidRDefault="003B7BC0" w:rsidP="003B7BC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61AA1" w14:textId="070A5F4D" w:rsidR="00AF4208" w:rsidRPr="0038622F" w:rsidRDefault="00A17203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A17203">
        <w:rPr>
          <w:rFonts w:ascii="Arial" w:hAnsi="Arial" w:cs="Arial"/>
          <w:color w:val="1B1B1B"/>
          <w:shd w:val="clear" w:color="auto" w:fill="FFFFFF"/>
        </w:rPr>
        <w:t>wskazanie alternatywnego sposobu dostępu, jeżeli dotyczy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0B286AAF" w14:textId="77777777" w:rsidR="001B1BB5" w:rsidRPr="0038622F" w:rsidRDefault="001B1BB5" w:rsidP="001B1BB5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8916709" w14:textId="77777777" w:rsidR="00AF4208" w:rsidRPr="0038622F" w:rsidRDefault="001B1BB5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D2A853B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134614C8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02980950" w14:textId="77777777" w:rsidR="003B7BC0" w:rsidRPr="0038622F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5BCA2CBC" w14:textId="77777777" w:rsidR="0071455F" w:rsidRPr="0038622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38622F">
        <w:rPr>
          <w:rFonts w:ascii="Arial" w:hAnsi="Arial" w:cs="Arial"/>
          <w:color w:val="1B1B1B"/>
          <w:sz w:val="22"/>
          <w:szCs w:val="22"/>
          <w:shd w:val="clear" w:color="auto" w:fill="FFFFFF"/>
        </w:rPr>
        <w:t>___________________________</w:t>
      </w:r>
    </w:p>
    <w:p w14:paraId="762309A0" w14:textId="17698682" w:rsidR="0071455F" w:rsidRPr="0038622F" w:rsidRDefault="0038622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38622F">
        <w:rPr>
          <w:rFonts w:ascii="Arial" w:hAnsi="Arial" w:cs="Arial"/>
          <w:color w:val="1B1B1B"/>
          <w:sz w:val="22"/>
          <w:szCs w:val="22"/>
        </w:rPr>
        <w:t xml:space="preserve">Data i </w:t>
      </w:r>
      <w:r w:rsidR="0071455F" w:rsidRPr="0038622F">
        <w:rPr>
          <w:rFonts w:ascii="Arial" w:hAnsi="Arial" w:cs="Arial"/>
          <w:color w:val="1B1B1B"/>
          <w:sz w:val="22"/>
          <w:szCs w:val="22"/>
        </w:rPr>
        <w:t>podpis</w:t>
      </w:r>
      <w:r w:rsidRPr="0038622F">
        <w:rPr>
          <w:rFonts w:ascii="Arial" w:hAnsi="Arial" w:cs="Arial"/>
          <w:color w:val="1B1B1B"/>
          <w:sz w:val="22"/>
          <w:szCs w:val="22"/>
        </w:rPr>
        <w:t xml:space="preserve"> wnioskodawcy</w:t>
      </w:r>
    </w:p>
    <w:p w14:paraId="59FFBE02" w14:textId="77777777" w:rsidR="0038622F" w:rsidRDefault="0038622F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43703C76" w14:textId="67A3E334" w:rsidR="0038622F" w:rsidRDefault="0038622F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p w14:paraId="15502D91" w14:textId="3FF0C7D4" w:rsidR="004B7A3C" w:rsidRDefault="004B7A3C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p w14:paraId="132ED3AE" w14:textId="067B6E84" w:rsidR="004B7A3C" w:rsidRDefault="004B7A3C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p w14:paraId="484B6930" w14:textId="100F28DD" w:rsidR="004B7A3C" w:rsidRDefault="004B7A3C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p w14:paraId="309F5245" w14:textId="6B23EC71" w:rsidR="004B7A3C" w:rsidRDefault="004B7A3C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p w14:paraId="72E8B71D" w14:textId="77777777" w:rsidR="004B7A3C" w:rsidRDefault="004B7A3C" w:rsidP="004B7A3C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lauzuli przy bezpośrednim pozyskiwaniu danych </w:t>
      </w:r>
    </w:p>
    <w:p w14:paraId="64C5D9BB" w14:textId="77777777" w:rsidR="004B7A3C" w:rsidRDefault="004B7A3C" w:rsidP="004B7A3C">
      <w:pPr>
        <w:spacing w:before="240"/>
        <w:ind w:left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Zgodnie z art. 13 Rozporządzenia Parlamentu Europejskiego i Rady (UE) 2016/679   </w:t>
      </w:r>
      <w:r>
        <w:rPr>
          <w:rFonts w:ascii="Times New Roman" w:hAnsi="Times New Roman"/>
        </w:rPr>
        <w:br/>
        <w:t>z dnia 27 kwietnia 2016 r. w sprawie ochrony osób fizycznych w związku z przetwarzaniem danych osobowych i w sprawie swobodnego przepływu takich danych oraz uchylenia dyrektywy 95/46/WE  (</w:t>
      </w:r>
      <w:r>
        <w:rPr>
          <w:rFonts w:ascii="Times New Roman" w:hAnsi="Times New Roman"/>
          <w:i/>
        </w:rPr>
        <w:t>4.5.2016 L 119/38 Dziennik Urzędowy Unii Europejskiej PL)</w:t>
      </w:r>
    </w:p>
    <w:p w14:paraId="153EC110" w14:textId="77777777" w:rsidR="004B7A3C" w:rsidRDefault="004B7A3C" w:rsidP="004B7A3C">
      <w:pPr>
        <w:tabs>
          <w:tab w:val="left" w:pos="255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uję, że</w:t>
      </w:r>
      <w:r>
        <w:rPr>
          <w:rFonts w:ascii="Times New Roman" w:hAnsi="Times New Roman"/>
          <w:sz w:val="24"/>
          <w:szCs w:val="24"/>
        </w:rPr>
        <w:t>:</w:t>
      </w:r>
    </w:p>
    <w:p w14:paraId="23814C65" w14:textId="77777777" w:rsidR="004B7A3C" w:rsidRDefault="004B7A3C" w:rsidP="004B7A3C">
      <w:pPr>
        <w:pStyle w:val="Akapitzlist"/>
        <w:numPr>
          <w:ilvl w:val="0"/>
          <w:numId w:val="11"/>
        </w:numPr>
        <w:tabs>
          <w:tab w:val="left" w:pos="567"/>
        </w:tabs>
        <w:spacing w:line="256" w:lineRule="auto"/>
        <w:ind w:right="1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osobowych jest Szkoła Podstawowa nr 3 </w:t>
      </w:r>
      <w:r>
        <w:rPr>
          <w:rFonts w:ascii="Times New Roman" w:hAnsi="Times New Roman"/>
        </w:rPr>
        <w:br/>
        <w:t xml:space="preserve">im. Marynarzy Polskich z siedzibą w  Kołobrzegu, tel. : 94 3585410, </w:t>
      </w:r>
      <w:r>
        <w:rPr>
          <w:rFonts w:ascii="Times New Roman" w:hAnsi="Times New Roman"/>
        </w:rPr>
        <w:br/>
        <w:t xml:space="preserve">mail: </w:t>
      </w:r>
      <w:r>
        <w:rPr>
          <w:rFonts w:ascii="Times New Roman" w:hAnsi="Times New Roman"/>
          <w:bCs/>
          <w:color w:val="2F2F2F"/>
          <w:shd w:val="clear" w:color="auto" w:fill="FFFFFF"/>
        </w:rPr>
        <w:t>kolobrzegsp3@sp3kg.pl</w:t>
      </w:r>
    </w:p>
    <w:p w14:paraId="325C8068" w14:textId="77777777" w:rsidR="004B7A3C" w:rsidRDefault="004B7A3C" w:rsidP="004B7A3C">
      <w:pPr>
        <w:ind w:left="284" w:right="168" w:hanging="284"/>
        <w:jc w:val="both"/>
        <w:rPr>
          <w:rFonts w:ascii="Times New Roman" w:hAnsi="Times New Roman"/>
        </w:rPr>
      </w:pPr>
    </w:p>
    <w:p w14:paraId="21B6D4B9" w14:textId="77777777" w:rsidR="004B7A3C" w:rsidRDefault="004B7A3C" w:rsidP="004B7A3C">
      <w:pPr>
        <w:numPr>
          <w:ilvl w:val="0"/>
          <w:numId w:val="11"/>
        </w:numPr>
        <w:spacing w:after="160" w:line="256" w:lineRule="auto"/>
        <w:ind w:right="16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Kontakt z Inspektorem Ochrony Danych w Szkole Podstawowej nr 3 im. Marynarzy Polskich w Kołobrzegu możliwy jest pod numerem tel. nr. 693758674 lub adresem email: inspektor@sp3kg.pl</w:t>
      </w:r>
    </w:p>
    <w:p w14:paraId="7E0B86DC" w14:textId="77777777" w:rsidR="004B7A3C" w:rsidRDefault="004B7A3C" w:rsidP="004B7A3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Pani/Pana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będą przetwarzane na podstawie art. 6 ust. 1 lit. a, c</w:t>
      </w:r>
      <w:r>
        <w:rPr>
          <w:rFonts w:ascii="Times New Roman" w:hAnsi="Times New Roman"/>
          <w:i/>
          <w:color w:val="C00000"/>
        </w:rPr>
        <w:t xml:space="preserve"> </w:t>
      </w:r>
      <w:r>
        <w:rPr>
          <w:rFonts w:ascii="Times New Roman" w:hAnsi="Times New Roman"/>
        </w:rPr>
        <w:t>ogólnego rozporządzenie o ochronie danych oraz Kodeksu Pracy -Ustawa z dnia 26 czerwca 1974 r. (Dz. U. z 2018 r., poz. 917 z poź.zm) w celu związanym z zatrudnieniem oraz przyznawania świadczeń socjalnych.</w:t>
      </w:r>
    </w:p>
    <w:p w14:paraId="1B4194F8" w14:textId="77777777" w:rsidR="004B7A3C" w:rsidRDefault="004B7A3C" w:rsidP="004B7A3C">
      <w:pPr>
        <w:pStyle w:val="Akapitzlist"/>
        <w:numPr>
          <w:ilvl w:val="0"/>
          <w:numId w:val="11"/>
        </w:numPr>
        <w:spacing w:before="100" w:beforeAutospacing="1" w:after="120" w:line="27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ministrator przetwarza następujące kategorie danych osobowych: imię (imiona), nazwisko, datę urodzenia, dane kontaktowe np.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>adres zamieszkania, wykształcenie,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>kwalifikacje zawodowe,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>przebieg dotychczasowego zatrudnienia (na podstawie art. 22 ¹ § 1 kodeksu pracy),  imiona rodziców (na podstawie art. 22 ¹ § 4 kodeksu pracy),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>adres zamieszkania, numer PESEL, dane osobowe dzieci i innych członków rodziny,  numer rachunku płatniczego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(na podstawie </w:t>
      </w:r>
      <w:r>
        <w:rPr>
          <w:rFonts w:ascii="Times New Roman" w:eastAsia="Times New Roman" w:hAnsi="Times New Roman"/>
        </w:rPr>
        <w:br/>
        <w:t>art. 22 ¹ § 3  kodeksu pracy ),</w:t>
      </w:r>
    </w:p>
    <w:p w14:paraId="3DFCA910" w14:textId="77777777" w:rsidR="004B7A3C" w:rsidRDefault="004B7A3C" w:rsidP="004B7A3C">
      <w:pPr>
        <w:numPr>
          <w:ilvl w:val="0"/>
          <w:numId w:val="11"/>
        </w:numPr>
        <w:spacing w:after="120"/>
        <w:ind w:right="1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orcami Pani/Pana danych osobowych będą wyłącznie podmioty uprawnione do uzyskania danych osobowych na podstawie przepisów prawa lub przyznania świadczeń socjalnych.  np. ZUS, firma ubezpieczeniowa, organ prowadzący i nadzorujący, SIO, PIP US. </w:t>
      </w:r>
    </w:p>
    <w:p w14:paraId="20EEA2C8" w14:textId="77777777" w:rsidR="004B7A3C" w:rsidRDefault="004B7A3C" w:rsidP="004B7A3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Pani/Pana będą przechowywane przez okres wynikający z przepisów dotyczących prowadzenia przez pracodawców dokumentacji w sprawach związanych ze stosunkiem pracy.    </w:t>
      </w:r>
    </w:p>
    <w:p w14:paraId="7DE78F92" w14:textId="77777777" w:rsidR="004B7A3C" w:rsidRDefault="004B7A3C" w:rsidP="004B7A3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nie będą przekazywane państw trzecich.</w:t>
      </w:r>
    </w:p>
    <w:p w14:paraId="377BC7BB" w14:textId="77777777" w:rsidR="004B7A3C" w:rsidRDefault="004B7A3C" w:rsidP="004B7A3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Pani/Pan prawo do: </w:t>
      </w:r>
      <w:r>
        <w:rPr>
          <w:rFonts w:ascii="Times New Roman" w:eastAsia="Times New Roman" w:hAnsi="Times New Roman"/>
        </w:rPr>
        <w:t>żądania od administratora dostępu do danych osobowych, prawo do ich sprostowania,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>usunięcia lub ograniczenia przetwarzania oraz prawo do cofnięcia zgody.</w:t>
      </w:r>
    </w:p>
    <w:p w14:paraId="22AA15CB" w14:textId="77777777" w:rsidR="004B7A3C" w:rsidRDefault="004B7A3C" w:rsidP="004B7A3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rzysługuje Pani/Panu prawo wniesienia skargi do organu nadzorczego, tj. Prezesa Urzędu Ochrony Danych.</w:t>
      </w:r>
    </w:p>
    <w:p w14:paraId="7212E3CF" w14:textId="77777777" w:rsidR="004B7A3C" w:rsidRDefault="004B7A3C" w:rsidP="004B7A3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osobowych jest wymogiem ustawowym i jest obowiązkowe ze względu na przepisy prawa pracy, a w pozostałym zakresie jest dobrowolne.</w:t>
      </w:r>
    </w:p>
    <w:p w14:paraId="59BA7EF3" w14:textId="77777777" w:rsidR="004B7A3C" w:rsidRDefault="004B7A3C" w:rsidP="004B7A3C">
      <w:pPr>
        <w:pStyle w:val="Akapitzlist"/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Przetwarzanie danych nie będzie podlegało zautomatyzowanemu podejmowaniu decyzji, w tym profilowaniu, o którym mowa w art. 22 ust. 1 i 4 RODO.</w:t>
      </w:r>
    </w:p>
    <w:p w14:paraId="5C32A0E9" w14:textId="77777777" w:rsidR="004B7A3C" w:rsidRPr="0038622F" w:rsidRDefault="004B7A3C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  <w:bookmarkStart w:id="0" w:name="_GoBack"/>
      <w:bookmarkEnd w:id="0"/>
    </w:p>
    <w:sectPr w:rsidR="004B7A3C" w:rsidRPr="0038622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6">
    <w:abstractNumId w:val="0"/>
  </w:num>
  <w:num w:numId="7">
    <w:abstractNumId w:val="3"/>
  </w:num>
  <w:num w:numId="8">
    <w:abstractNumId w:val="2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D"/>
    <w:rsid w:val="00004BD4"/>
    <w:rsid w:val="001B1BB5"/>
    <w:rsid w:val="002F1CCD"/>
    <w:rsid w:val="0038622F"/>
    <w:rsid w:val="00397E9D"/>
    <w:rsid w:val="003B7BC0"/>
    <w:rsid w:val="004357DA"/>
    <w:rsid w:val="004B7A3C"/>
    <w:rsid w:val="004D09E2"/>
    <w:rsid w:val="0071455F"/>
    <w:rsid w:val="00A17203"/>
    <w:rsid w:val="00AF4208"/>
    <w:rsid w:val="00AF7632"/>
    <w:rsid w:val="00D4017F"/>
    <w:rsid w:val="00DC2CB5"/>
    <w:rsid w:val="00E52450"/>
    <w:rsid w:val="00EB198F"/>
    <w:rsid w:val="00EF03A0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E92"/>
  <w15:docId w15:val="{7BF19646-A12A-4D86-A1DB-710A7F0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38622F"/>
    <w:pPr>
      <w:numPr>
        <w:numId w:val="4"/>
      </w:numPr>
    </w:pPr>
  </w:style>
  <w:style w:type="numbering" w:customStyle="1" w:styleId="WWNum21">
    <w:name w:val="WWNum21"/>
    <w:rsid w:val="0039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FAE9-A04E-4D1D-B852-3ED9BEF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6</cp:revision>
  <cp:lastPrinted>2021-09-03T08:15:00Z</cp:lastPrinted>
  <dcterms:created xsi:type="dcterms:W3CDTF">2021-09-03T08:00:00Z</dcterms:created>
  <dcterms:modified xsi:type="dcterms:W3CDTF">2023-04-28T11:10:00Z</dcterms:modified>
</cp:coreProperties>
</file>